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4CF82" w14:textId="24AA6D02" w:rsidR="002E3841" w:rsidRPr="001179D7" w:rsidRDefault="002E3841" w:rsidP="002E3841">
      <w:pPr>
        <w:spacing w:after="0"/>
        <w:jc w:val="center"/>
        <w:rPr>
          <w:b/>
          <w:bCs/>
          <w:sz w:val="24"/>
          <w:szCs w:val="24"/>
        </w:rPr>
      </w:pPr>
      <w:r w:rsidRPr="001179D7">
        <w:rPr>
          <w:b/>
          <w:bCs/>
          <w:sz w:val="24"/>
          <w:szCs w:val="24"/>
        </w:rPr>
        <w:t>7.3 Apartado C</w:t>
      </w:r>
    </w:p>
    <w:p w14:paraId="61654978" w14:textId="3924B527" w:rsidR="002E3841" w:rsidRPr="002E3841" w:rsidRDefault="002E3841" w:rsidP="002E3841">
      <w:pPr>
        <w:spacing w:after="0"/>
        <w:jc w:val="center"/>
      </w:pPr>
      <w:r w:rsidRPr="002E3841">
        <w:t>(En papel membretado del Proveedor)</w:t>
      </w:r>
    </w:p>
    <w:p w14:paraId="3F546641" w14:textId="50466153" w:rsidR="002E3841" w:rsidRPr="002E3841" w:rsidRDefault="002E3841" w:rsidP="002E3841">
      <w:pPr>
        <w:spacing w:after="0"/>
        <w:jc w:val="center"/>
      </w:pPr>
      <w:r w:rsidRPr="002E3841">
        <w:t>(Procedimiento de Contratación)</w:t>
      </w:r>
    </w:p>
    <w:p w14:paraId="707A175C" w14:textId="371083EC" w:rsidR="002E3841" w:rsidRPr="002E3841" w:rsidRDefault="002E3841" w:rsidP="002E3841">
      <w:pPr>
        <w:spacing w:after="0"/>
        <w:jc w:val="center"/>
      </w:pPr>
      <w:r w:rsidRPr="002E3841">
        <w:t>(Número del procedimiento)</w:t>
      </w:r>
    </w:p>
    <w:p w14:paraId="7E9A6CA5" w14:textId="0FA1B540" w:rsidR="002E3841" w:rsidRPr="002E3841" w:rsidRDefault="002E3841" w:rsidP="002E3841">
      <w:pPr>
        <w:spacing w:after="0"/>
        <w:jc w:val="center"/>
      </w:pPr>
      <w:r w:rsidRPr="002E3841">
        <w:t>(Objeto de la Contratación)</w:t>
      </w:r>
    </w:p>
    <w:p w14:paraId="0546E98F" w14:textId="77777777" w:rsidR="002E3841" w:rsidRPr="002E3841" w:rsidRDefault="002E3841" w:rsidP="002E3841">
      <w:pPr>
        <w:spacing w:after="0"/>
        <w:jc w:val="center"/>
      </w:pPr>
      <w:r w:rsidRPr="002E3841">
        <w:t>Formato de solicitud de aclaración de dudas</w:t>
      </w:r>
    </w:p>
    <w:p w14:paraId="5A2037EF" w14:textId="1A30AF22" w:rsidR="002E3841" w:rsidRDefault="00115721" w:rsidP="002E3841">
      <w:pPr>
        <w:spacing w:after="0"/>
        <w:rPr>
          <w:sz w:val="18"/>
          <w:szCs w:val="18"/>
        </w:rPr>
      </w:pPr>
      <w:r>
        <w:rPr>
          <w:color w:val="FF0000"/>
        </w:rPr>
        <w:t>(Municipio)</w:t>
      </w:r>
      <w:r w:rsidRPr="00BA0868">
        <w:t>,</w:t>
      </w:r>
      <w:r>
        <w:t xml:space="preserve"> </w:t>
      </w:r>
      <w:r>
        <w:rPr>
          <w:color w:val="FF0000"/>
        </w:rPr>
        <w:t>(Distrito)</w:t>
      </w:r>
      <w:r>
        <w:t>,</w:t>
      </w:r>
      <w:r w:rsidRPr="00BA0868">
        <w:t xml:space="preserve"> Oaxaca</w:t>
      </w:r>
      <w:r w:rsidR="002E3841" w:rsidRPr="002E3841">
        <w:t xml:space="preserve">, </w:t>
      </w:r>
      <w:r w:rsidR="002E3841" w:rsidRPr="00C50DCF">
        <w:rPr>
          <w:color w:val="FF0000"/>
        </w:rPr>
        <w:t>(Fecha de su presentación, 24 horas antes de la celebración de la Junta de Aclaraciones</w:t>
      </w:r>
      <w:r w:rsidR="002E3841" w:rsidRPr="00C50DCF">
        <w:rPr>
          <w:color w:val="FF0000"/>
          <w:sz w:val="18"/>
          <w:szCs w:val="18"/>
        </w:rPr>
        <w:t>)</w:t>
      </w:r>
      <w:r w:rsidR="002E3841" w:rsidRPr="002E3841">
        <w:rPr>
          <w:sz w:val="18"/>
          <w:szCs w:val="18"/>
        </w:rPr>
        <w:t>.</w:t>
      </w:r>
    </w:p>
    <w:p w14:paraId="57F4ADED" w14:textId="60C13FA0" w:rsidR="002E3841" w:rsidRDefault="002E3841" w:rsidP="002E3841">
      <w:pPr>
        <w:spacing w:after="0"/>
        <w:rPr>
          <w:sz w:val="18"/>
          <w:szCs w:val="18"/>
        </w:rPr>
      </w:pPr>
    </w:p>
    <w:p w14:paraId="77DD4A61" w14:textId="77777777" w:rsidR="002E3841" w:rsidRPr="002E3841" w:rsidRDefault="002E3841" w:rsidP="002E3841">
      <w:pPr>
        <w:spacing w:after="0"/>
        <w:jc w:val="both"/>
      </w:pPr>
      <w:r w:rsidRPr="002E3841">
        <w:t>C. Severiano Agustín Sánchez</w:t>
      </w:r>
    </w:p>
    <w:p w14:paraId="7F7B59FB" w14:textId="77777777" w:rsidR="002E3841" w:rsidRPr="002E3841" w:rsidRDefault="002E3841" w:rsidP="002E3841">
      <w:pPr>
        <w:spacing w:after="0"/>
        <w:jc w:val="both"/>
      </w:pPr>
      <w:r w:rsidRPr="002E3841">
        <w:t>Presidente del comité de Adquisiciones,</w:t>
      </w:r>
    </w:p>
    <w:p w14:paraId="3A37DE02" w14:textId="77777777" w:rsidR="002E3841" w:rsidRPr="002E3841" w:rsidRDefault="002E3841" w:rsidP="002E3841">
      <w:pPr>
        <w:spacing w:after="0"/>
        <w:jc w:val="both"/>
      </w:pPr>
      <w:r w:rsidRPr="002E3841">
        <w:t>Arrendamientos y contratación de servicios</w:t>
      </w:r>
    </w:p>
    <w:p w14:paraId="0C4CB4E4" w14:textId="77777777" w:rsidR="002E3841" w:rsidRPr="002E3841" w:rsidRDefault="002E3841" w:rsidP="002E3841">
      <w:pPr>
        <w:spacing w:after="0"/>
        <w:jc w:val="both"/>
      </w:pPr>
      <w:r w:rsidRPr="002E3841">
        <w:t>Del municipio de San Jerónimo Tlacochahuaya</w:t>
      </w:r>
    </w:p>
    <w:p w14:paraId="15691C8D" w14:textId="702517F7" w:rsidR="002E3841" w:rsidRDefault="002E3841" w:rsidP="002E3841">
      <w:pPr>
        <w:spacing w:after="0"/>
        <w:jc w:val="both"/>
      </w:pPr>
      <w:r w:rsidRPr="002E3841">
        <w:t>Presente</w:t>
      </w:r>
    </w:p>
    <w:p w14:paraId="5A155E68" w14:textId="77777777" w:rsidR="002E3841" w:rsidRPr="002E3841" w:rsidRDefault="002E3841" w:rsidP="002E3841">
      <w:pPr>
        <w:spacing w:after="0"/>
        <w:jc w:val="both"/>
      </w:pPr>
    </w:p>
    <w:p w14:paraId="3F872B38" w14:textId="1B6576A4" w:rsidR="002E3841" w:rsidRPr="002E3841" w:rsidRDefault="002E3841" w:rsidP="002E3841">
      <w:pPr>
        <w:spacing w:after="0"/>
        <w:jc w:val="both"/>
      </w:pPr>
      <w:r w:rsidRPr="002E3841">
        <w:t xml:space="preserve">El suscrito representante legal del Proveedor denominado </w:t>
      </w:r>
      <w:r w:rsidRPr="00C50DCF">
        <w:rPr>
          <w:color w:val="FF0000"/>
        </w:rPr>
        <w:t>(Nombre o Denominación / Razón Social)</w:t>
      </w:r>
      <w:r w:rsidRPr="002E3841">
        <w:t>, con</w:t>
      </w:r>
      <w:r>
        <w:t xml:space="preserve"> </w:t>
      </w:r>
      <w:r w:rsidRPr="002E3841">
        <w:t xml:space="preserve">domicilio en </w:t>
      </w:r>
      <w:r w:rsidRPr="00C50DCF">
        <w:rPr>
          <w:color w:val="FF0000"/>
        </w:rPr>
        <w:t>(Calle, número, colonia, código postal, ciudad, municipio y estado)</w:t>
      </w:r>
      <w:r w:rsidRPr="002E3841">
        <w:t>, y con número telefónico</w:t>
      </w:r>
      <w:r>
        <w:t xml:space="preserve"> </w:t>
      </w:r>
      <w:r w:rsidRPr="00C50DCF">
        <w:rPr>
          <w:color w:val="FF0000"/>
        </w:rPr>
        <w:t xml:space="preserve">(Número con 10 </w:t>
      </w:r>
      <w:proofErr w:type="spellStart"/>
      <w:r w:rsidRPr="00C50DCF">
        <w:rPr>
          <w:color w:val="FF0000"/>
        </w:rPr>
        <w:t>dìgitos</w:t>
      </w:r>
      <w:proofErr w:type="spellEnd"/>
      <w:r w:rsidRPr="00C50DCF">
        <w:rPr>
          <w:color w:val="FF0000"/>
        </w:rPr>
        <w:t>)</w:t>
      </w:r>
      <w:r w:rsidRPr="002E3841">
        <w:t>, me permito solicitar la aclaración sobre aspectos contenidos en las Bases de la</w:t>
      </w:r>
      <w:r>
        <w:t xml:space="preserve"> </w:t>
      </w:r>
      <w:r w:rsidRPr="00C50DCF">
        <w:rPr>
          <w:color w:val="FF0000"/>
        </w:rPr>
        <w:t>(Procedimiento de Contratación y número del procedimiento)</w:t>
      </w:r>
      <w:r w:rsidRPr="002E3841">
        <w:t xml:space="preserve">, relativa </w:t>
      </w:r>
      <w:r w:rsidRPr="00C50DCF">
        <w:rPr>
          <w:color w:val="FF0000"/>
        </w:rPr>
        <w:t>al (Objeto de la Contratación)</w:t>
      </w:r>
      <w:r w:rsidRPr="002E3841">
        <w:t>:</w:t>
      </w:r>
    </w:p>
    <w:p w14:paraId="70B2D7DB" w14:textId="77777777" w:rsidR="002E3841" w:rsidRPr="002E3841" w:rsidRDefault="002E3841" w:rsidP="002E3841"/>
    <w:p w14:paraId="53F320B3" w14:textId="77777777" w:rsidR="002E3841" w:rsidRPr="002E3841" w:rsidRDefault="002E3841" w:rsidP="002E3841">
      <w:r w:rsidRPr="002E3841">
        <w:t xml:space="preserve">Pregunta 1.- ______________________. </w:t>
      </w:r>
    </w:p>
    <w:p w14:paraId="25BA85C7" w14:textId="2231365B" w:rsidR="002E3841" w:rsidRPr="002E3841" w:rsidRDefault="002E3841" w:rsidP="002E3841">
      <w:r w:rsidRPr="002E3841">
        <w:t xml:space="preserve"> Pregunta 2.- ______________________. </w:t>
      </w:r>
    </w:p>
    <w:p w14:paraId="210EBF24" w14:textId="54E5E32D" w:rsidR="002E3841" w:rsidRDefault="002E3841" w:rsidP="002E3841">
      <w:pPr>
        <w:autoSpaceDE w:val="0"/>
        <w:autoSpaceDN w:val="0"/>
        <w:adjustRightInd w:val="0"/>
        <w:spacing w:after="0" w:line="240" w:lineRule="auto"/>
        <w:rPr>
          <w:rFonts w:ascii="Calibri Light" w:eastAsiaTheme="minorHAnsi" w:hAnsi="Calibri Light" w:cs="Calibri Light"/>
          <w:color w:val="000000"/>
          <w:sz w:val="18"/>
          <w:szCs w:val="18"/>
          <w:lang w:eastAsia="en-US"/>
        </w:rPr>
      </w:pPr>
    </w:p>
    <w:p w14:paraId="124922E5" w14:textId="1ACC7419" w:rsidR="002E3841" w:rsidRDefault="002E3841" w:rsidP="002E3841">
      <w:pPr>
        <w:autoSpaceDE w:val="0"/>
        <w:autoSpaceDN w:val="0"/>
        <w:adjustRightInd w:val="0"/>
        <w:spacing w:after="0" w:line="240" w:lineRule="auto"/>
        <w:rPr>
          <w:rFonts w:ascii="Calibri Light" w:eastAsiaTheme="minorHAnsi" w:hAnsi="Calibri Light" w:cs="Calibri Light"/>
          <w:color w:val="000000"/>
          <w:sz w:val="18"/>
          <w:szCs w:val="18"/>
          <w:lang w:eastAsia="en-US"/>
        </w:rPr>
      </w:pPr>
    </w:p>
    <w:p w14:paraId="1BEFFEE3" w14:textId="77777777" w:rsidR="002E3841" w:rsidRPr="002E3841" w:rsidRDefault="002E3841" w:rsidP="002E3841">
      <w:pPr>
        <w:jc w:val="center"/>
      </w:pPr>
      <w:r w:rsidRPr="002E3841">
        <w:t>Respetuosamente</w:t>
      </w:r>
    </w:p>
    <w:p w14:paraId="61120BF3" w14:textId="77777777" w:rsidR="002E3841" w:rsidRPr="002E3841" w:rsidRDefault="002E3841" w:rsidP="002E3841">
      <w:pPr>
        <w:jc w:val="center"/>
      </w:pPr>
    </w:p>
    <w:p w14:paraId="0EAE35A7" w14:textId="08FA3AF9" w:rsidR="002E3841" w:rsidRPr="002E3841" w:rsidRDefault="002E3841" w:rsidP="002E3841">
      <w:pPr>
        <w:jc w:val="center"/>
      </w:pPr>
    </w:p>
    <w:p w14:paraId="4C4D0F39" w14:textId="02B5109E" w:rsidR="002E3841" w:rsidRPr="002E3841" w:rsidRDefault="002E3841" w:rsidP="002E3841">
      <w:pPr>
        <w:jc w:val="center"/>
      </w:pPr>
      <w:r w:rsidRPr="002E3841">
        <w:t>(Nombre, firma del Licitante o representante legal y sello)</w:t>
      </w:r>
    </w:p>
    <w:p w14:paraId="40BC9F49" w14:textId="38AEB1D1" w:rsidR="002E3841" w:rsidRDefault="002E3841" w:rsidP="002E3841">
      <w:pPr>
        <w:rPr>
          <w:rFonts w:ascii="Calibri Light" w:eastAsiaTheme="minorHAnsi" w:hAnsi="Calibri Light" w:cs="Calibri Light"/>
          <w:color w:val="000000"/>
          <w:sz w:val="18"/>
          <w:szCs w:val="18"/>
          <w:lang w:eastAsia="en-US"/>
        </w:rPr>
      </w:pPr>
    </w:p>
    <w:p w14:paraId="20E86164" w14:textId="54FF1234" w:rsidR="002E3841" w:rsidRDefault="002E3841" w:rsidP="002E3841"/>
    <w:p w14:paraId="586A4A3A" w14:textId="00AE7E26" w:rsidR="001179D7" w:rsidRDefault="001179D7" w:rsidP="002E3841"/>
    <w:p w14:paraId="412A1A92" w14:textId="074A37AC" w:rsidR="001179D7" w:rsidRDefault="001179D7" w:rsidP="002E3841"/>
    <w:sectPr w:rsidR="001179D7" w:rsidSect="00875434">
      <w:headerReference w:type="default" r:id="rId8"/>
      <w:footerReference w:type="default" r:id="rId9"/>
      <w:pgSz w:w="12240" w:h="15840"/>
      <w:pgMar w:top="1843" w:right="1701" w:bottom="851" w:left="1701" w:header="284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0AE98" w14:textId="77777777" w:rsidR="00BE0562" w:rsidRDefault="00BE0562" w:rsidP="00CB6AEE">
      <w:pPr>
        <w:spacing w:after="0" w:line="240" w:lineRule="auto"/>
      </w:pPr>
      <w:r>
        <w:separator/>
      </w:r>
    </w:p>
  </w:endnote>
  <w:endnote w:type="continuationSeparator" w:id="0">
    <w:p w14:paraId="71F7E07B" w14:textId="77777777" w:rsidR="00BE0562" w:rsidRDefault="00BE0562" w:rsidP="00CB6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F04F3" w14:textId="57F1B2AC" w:rsidR="00DC775B" w:rsidRPr="008D1B79" w:rsidRDefault="00DC775B" w:rsidP="00774D59">
    <w:pPr>
      <w:pStyle w:val="Sinespaciado"/>
      <w:ind w:right="-518"/>
      <w:rPr>
        <w:rFonts w:ascii="Arial" w:hAnsi="Arial" w:cs="Arial"/>
        <w:b/>
        <w:bCs/>
        <w:sz w:val="36"/>
        <w:szCs w:val="36"/>
      </w:rPr>
    </w:pPr>
  </w:p>
  <w:p w14:paraId="3E825289" w14:textId="77777777" w:rsidR="00DC775B" w:rsidRDefault="00DC775B" w:rsidP="00D21523">
    <w:pPr>
      <w:pStyle w:val="Piedepgina"/>
      <w:ind w:hanging="993"/>
      <w:rPr>
        <w:rFonts w:ascii="Century Gothic" w:hAnsi="Century Gothic"/>
        <w:b/>
        <w:bCs/>
      </w:rPr>
    </w:pPr>
  </w:p>
  <w:p w14:paraId="7FAA8EAC" w14:textId="77777777" w:rsidR="00DC775B" w:rsidRDefault="00DC775B" w:rsidP="00D21523">
    <w:pPr>
      <w:pStyle w:val="Piedepgina"/>
      <w:ind w:hanging="993"/>
      <w:rPr>
        <w:rFonts w:ascii="Century Gothic" w:hAnsi="Century Gothic"/>
        <w:b/>
        <w:bCs/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FD24A" w14:textId="77777777" w:rsidR="00BE0562" w:rsidRDefault="00BE0562" w:rsidP="00CB6AEE">
      <w:pPr>
        <w:spacing w:after="0" w:line="240" w:lineRule="auto"/>
      </w:pPr>
      <w:r>
        <w:separator/>
      </w:r>
    </w:p>
  </w:footnote>
  <w:footnote w:type="continuationSeparator" w:id="0">
    <w:p w14:paraId="49F7F220" w14:textId="77777777" w:rsidR="00BE0562" w:rsidRDefault="00BE0562" w:rsidP="00CB6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11119" w14:textId="13C05A8F" w:rsidR="00DC775B" w:rsidRPr="00C86F25" w:rsidRDefault="00DC775B" w:rsidP="005F3464">
    <w:pPr>
      <w:pStyle w:val="Encabezado"/>
      <w:ind w:firstLine="1418"/>
      <w:jc w:val="center"/>
      <w:rPr>
        <w:rFonts w:ascii="Century Gothic" w:hAnsi="Century Gothic"/>
        <w:b/>
        <w:bCs/>
        <w:color w:val="FFFFFF" w:themeColor="background1"/>
        <w:sz w:val="24"/>
        <w:szCs w:val="24"/>
      </w:rPr>
    </w:pPr>
    <w:r w:rsidRPr="00C86F25">
      <w:rPr>
        <w:rFonts w:ascii="Century Gothic" w:hAnsi="Century Gothic"/>
        <w:b/>
        <w:bCs/>
        <w:color w:val="FFFFFF" w:themeColor="background1"/>
        <w:sz w:val="24"/>
        <w:szCs w:val="24"/>
      </w:rPr>
      <w:t>MUNICIPIO DE SAN JERONIMO TLACOCHAHUAYA</w:t>
    </w:r>
  </w:p>
  <w:p w14:paraId="5C731F79" w14:textId="365D693F" w:rsidR="00DC775B" w:rsidRPr="00C86F25" w:rsidRDefault="00DC775B" w:rsidP="005F3464">
    <w:pPr>
      <w:pStyle w:val="Encabezado"/>
      <w:ind w:firstLine="1418"/>
      <w:jc w:val="center"/>
      <w:rPr>
        <w:rFonts w:ascii="Century Gothic" w:hAnsi="Century Gothic"/>
        <w:b/>
        <w:bCs/>
        <w:color w:val="FFFFFF" w:themeColor="background1"/>
        <w:sz w:val="24"/>
        <w:szCs w:val="24"/>
      </w:rPr>
    </w:pPr>
    <w:r w:rsidRPr="00C86F25">
      <w:rPr>
        <w:rFonts w:ascii="Century Gothic" w:hAnsi="Century Gothic"/>
        <w:b/>
        <w:bCs/>
        <w:color w:val="FFFFFF" w:themeColor="background1"/>
        <w:sz w:val="24"/>
        <w:szCs w:val="24"/>
      </w:rPr>
      <w:t>DISTRITO DE TLACOLULA, OAXACA</w:t>
    </w:r>
  </w:p>
  <w:p w14:paraId="4C473426" w14:textId="22917C9D" w:rsidR="00DC775B" w:rsidRPr="00C86F25" w:rsidRDefault="00DC775B" w:rsidP="005F3464">
    <w:pPr>
      <w:pStyle w:val="Encabezado"/>
      <w:ind w:firstLine="1418"/>
      <w:jc w:val="center"/>
      <w:rPr>
        <w:rFonts w:ascii="Century Gothic" w:hAnsi="Century Gothic"/>
        <w:b/>
        <w:bCs/>
        <w:color w:val="FFFFFF" w:themeColor="background1"/>
        <w:sz w:val="24"/>
        <w:szCs w:val="24"/>
      </w:rPr>
    </w:pPr>
    <w:r w:rsidRPr="00C86F25">
      <w:rPr>
        <w:rFonts w:ascii="Century Gothic" w:hAnsi="Century Gothic"/>
        <w:b/>
        <w:bCs/>
        <w:color w:val="FFFFFF" w:themeColor="background1"/>
        <w:sz w:val="24"/>
        <w:szCs w:val="24"/>
      </w:rPr>
      <w:t>HONORABLE AYUNTAMIENTO</w:t>
    </w:r>
  </w:p>
  <w:p w14:paraId="1C80358B" w14:textId="5EBD17CC" w:rsidR="00DC775B" w:rsidRDefault="00DC775B" w:rsidP="005F3464">
    <w:pPr>
      <w:pStyle w:val="Encabezado"/>
      <w:ind w:firstLine="1418"/>
      <w:jc w:val="center"/>
      <w:rPr>
        <w:rFonts w:ascii="Century Gothic" w:hAnsi="Century Gothic"/>
        <w:b/>
        <w:bCs/>
        <w:color w:val="FFFFFF" w:themeColor="background1"/>
        <w:sz w:val="24"/>
        <w:szCs w:val="24"/>
      </w:rPr>
    </w:pPr>
    <w:r w:rsidRPr="00C86F25">
      <w:rPr>
        <w:rFonts w:ascii="Century Gothic" w:hAnsi="Century Gothic"/>
        <w:b/>
        <w:bCs/>
        <w:color w:val="FFFFFF" w:themeColor="background1"/>
        <w:sz w:val="24"/>
        <w:szCs w:val="24"/>
      </w:rPr>
      <w:t>2023-2025</w:t>
    </w:r>
  </w:p>
  <w:p w14:paraId="3FCAB9AF" w14:textId="20D6E0DC" w:rsidR="00DC775B" w:rsidRDefault="00DC775B" w:rsidP="00774D59">
    <w:pPr>
      <w:pStyle w:val="Encabezado"/>
      <w:ind w:firstLine="1418"/>
      <w:jc w:val="center"/>
      <w:rPr>
        <w:rFonts w:ascii="Century Gothic" w:hAnsi="Century Gothic"/>
        <w:b/>
        <w:bCs/>
        <w:color w:val="FFFFFF" w:themeColor="background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D5DAB"/>
    <w:multiLevelType w:val="multilevel"/>
    <w:tmpl w:val="7F6E3EA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8165C"/>
    <w:multiLevelType w:val="multilevel"/>
    <w:tmpl w:val="B7F60A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E044755"/>
    <w:multiLevelType w:val="hybridMultilevel"/>
    <w:tmpl w:val="9E105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66A24"/>
    <w:multiLevelType w:val="multilevel"/>
    <w:tmpl w:val="86F25CA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F7821E2"/>
    <w:multiLevelType w:val="hybridMultilevel"/>
    <w:tmpl w:val="4A5C18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F268B"/>
    <w:multiLevelType w:val="hybridMultilevel"/>
    <w:tmpl w:val="983E27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AEE"/>
    <w:rsid w:val="00027C1E"/>
    <w:rsid w:val="000372E0"/>
    <w:rsid w:val="0005267D"/>
    <w:rsid w:val="00080696"/>
    <w:rsid w:val="00094E6E"/>
    <w:rsid w:val="000A3A69"/>
    <w:rsid w:val="000B5DE2"/>
    <w:rsid w:val="000D27F5"/>
    <w:rsid w:val="000E2D8F"/>
    <w:rsid w:val="000F6B18"/>
    <w:rsid w:val="00101700"/>
    <w:rsid w:val="0011414B"/>
    <w:rsid w:val="00115721"/>
    <w:rsid w:val="001158F8"/>
    <w:rsid w:val="00116776"/>
    <w:rsid w:val="001179D7"/>
    <w:rsid w:val="00132770"/>
    <w:rsid w:val="00136A3F"/>
    <w:rsid w:val="00177D18"/>
    <w:rsid w:val="00180A55"/>
    <w:rsid w:val="00193400"/>
    <w:rsid w:val="001A4726"/>
    <w:rsid w:val="001B2D04"/>
    <w:rsid w:val="001D22E2"/>
    <w:rsid w:val="001D3FC1"/>
    <w:rsid w:val="001E14AF"/>
    <w:rsid w:val="00226FED"/>
    <w:rsid w:val="002340C8"/>
    <w:rsid w:val="00250655"/>
    <w:rsid w:val="00277D34"/>
    <w:rsid w:val="002A2DFA"/>
    <w:rsid w:val="002E3841"/>
    <w:rsid w:val="00341566"/>
    <w:rsid w:val="00360F82"/>
    <w:rsid w:val="00364323"/>
    <w:rsid w:val="00373027"/>
    <w:rsid w:val="003927AF"/>
    <w:rsid w:val="003B50FB"/>
    <w:rsid w:val="003D2196"/>
    <w:rsid w:val="003E6E4E"/>
    <w:rsid w:val="0041177F"/>
    <w:rsid w:val="0041778F"/>
    <w:rsid w:val="00424710"/>
    <w:rsid w:val="00433BB5"/>
    <w:rsid w:val="004911E9"/>
    <w:rsid w:val="004C1164"/>
    <w:rsid w:val="004C6EC3"/>
    <w:rsid w:val="004F4F1D"/>
    <w:rsid w:val="0050613D"/>
    <w:rsid w:val="00507007"/>
    <w:rsid w:val="005142B6"/>
    <w:rsid w:val="005229D7"/>
    <w:rsid w:val="00524D51"/>
    <w:rsid w:val="00535978"/>
    <w:rsid w:val="00556B84"/>
    <w:rsid w:val="00561898"/>
    <w:rsid w:val="00585CE2"/>
    <w:rsid w:val="005A3F59"/>
    <w:rsid w:val="005B4998"/>
    <w:rsid w:val="005C42F1"/>
    <w:rsid w:val="005C6FE4"/>
    <w:rsid w:val="005D4182"/>
    <w:rsid w:val="005F3464"/>
    <w:rsid w:val="005F3F83"/>
    <w:rsid w:val="00627B00"/>
    <w:rsid w:val="00632076"/>
    <w:rsid w:val="00633C5A"/>
    <w:rsid w:val="0067764F"/>
    <w:rsid w:val="006B2A9A"/>
    <w:rsid w:val="006C50EC"/>
    <w:rsid w:val="006D1A50"/>
    <w:rsid w:val="006F09E0"/>
    <w:rsid w:val="006F474F"/>
    <w:rsid w:val="007145EF"/>
    <w:rsid w:val="007174D0"/>
    <w:rsid w:val="00725102"/>
    <w:rsid w:val="00742477"/>
    <w:rsid w:val="00774D59"/>
    <w:rsid w:val="0078036F"/>
    <w:rsid w:val="007873DC"/>
    <w:rsid w:val="0079132D"/>
    <w:rsid w:val="00795C56"/>
    <w:rsid w:val="007D1ABC"/>
    <w:rsid w:val="007E3533"/>
    <w:rsid w:val="007E5C32"/>
    <w:rsid w:val="007E7395"/>
    <w:rsid w:val="00800593"/>
    <w:rsid w:val="008075A2"/>
    <w:rsid w:val="0081101C"/>
    <w:rsid w:val="00840E39"/>
    <w:rsid w:val="0085019F"/>
    <w:rsid w:val="00866372"/>
    <w:rsid w:val="00875434"/>
    <w:rsid w:val="00893A80"/>
    <w:rsid w:val="008A29AE"/>
    <w:rsid w:val="008A53B0"/>
    <w:rsid w:val="008D1B79"/>
    <w:rsid w:val="00905389"/>
    <w:rsid w:val="00910E13"/>
    <w:rsid w:val="00914023"/>
    <w:rsid w:val="00926702"/>
    <w:rsid w:val="00933181"/>
    <w:rsid w:val="0094282E"/>
    <w:rsid w:val="00960832"/>
    <w:rsid w:val="00971F92"/>
    <w:rsid w:val="0098349D"/>
    <w:rsid w:val="00991659"/>
    <w:rsid w:val="009B6958"/>
    <w:rsid w:val="009E42BA"/>
    <w:rsid w:val="00A03030"/>
    <w:rsid w:val="00A05ADF"/>
    <w:rsid w:val="00A05EF3"/>
    <w:rsid w:val="00A302E3"/>
    <w:rsid w:val="00A40AF6"/>
    <w:rsid w:val="00A510A3"/>
    <w:rsid w:val="00A97692"/>
    <w:rsid w:val="00AA7C84"/>
    <w:rsid w:val="00AD1AE7"/>
    <w:rsid w:val="00AD1CF7"/>
    <w:rsid w:val="00AD4307"/>
    <w:rsid w:val="00B40AD9"/>
    <w:rsid w:val="00B54AED"/>
    <w:rsid w:val="00B7236C"/>
    <w:rsid w:val="00B775E7"/>
    <w:rsid w:val="00BA00B0"/>
    <w:rsid w:val="00BA0868"/>
    <w:rsid w:val="00BB60E6"/>
    <w:rsid w:val="00BD473E"/>
    <w:rsid w:val="00BE0562"/>
    <w:rsid w:val="00BE5645"/>
    <w:rsid w:val="00C000CD"/>
    <w:rsid w:val="00C0102B"/>
    <w:rsid w:val="00C0244C"/>
    <w:rsid w:val="00C25545"/>
    <w:rsid w:val="00C27B30"/>
    <w:rsid w:val="00C50DCF"/>
    <w:rsid w:val="00C650C2"/>
    <w:rsid w:val="00C86F25"/>
    <w:rsid w:val="00C94B07"/>
    <w:rsid w:val="00CB6AEE"/>
    <w:rsid w:val="00D17B31"/>
    <w:rsid w:val="00D21523"/>
    <w:rsid w:val="00D35CCE"/>
    <w:rsid w:val="00D55820"/>
    <w:rsid w:val="00D735AD"/>
    <w:rsid w:val="00DC202F"/>
    <w:rsid w:val="00DC3054"/>
    <w:rsid w:val="00DC4619"/>
    <w:rsid w:val="00DC775B"/>
    <w:rsid w:val="00DD105A"/>
    <w:rsid w:val="00DE38E6"/>
    <w:rsid w:val="00DE7F04"/>
    <w:rsid w:val="00DF4794"/>
    <w:rsid w:val="00E15A47"/>
    <w:rsid w:val="00E513AA"/>
    <w:rsid w:val="00E62197"/>
    <w:rsid w:val="00E628D1"/>
    <w:rsid w:val="00E649D3"/>
    <w:rsid w:val="00E702D0"/>
    <w:rsid w:val="00E7306E"/>
    <w:rsid w:val="00EA14AD"/>
    <w:rsid w:val="00EC7E3A"/>
    <w:rsid w:val="00F2261F"/>
    <w:rsid w:val="00F25518"/>
    <w:rsid w:val="00F329D9"/>
    <w:rsid w:val="00F703AD"/>
    <w:rsid w:val="00F71FF4"/>
    <w:rsid w:val="00F9131B"/>
    <w:rsid w:val="00FC6A5C"/>
    <w:rsid w:val="00FE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C1610"/>
  <w15:chartTrackingRefBased/>
  <w15:docId w15:val="{6AB24380-34B6-41FC-8CD9-A39D15AE5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9D3"/>
    <w:rPr>
      <w:rFonts w:ascii="Calibri" w:eastAsia="Calibri" w:hAnsi="Calibri" w:cs="Calibri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73027"/>
    <w:pPr>
      <w:keepNext/>
      <w:numPr>
        <w:numId w:val="4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3027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73027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73027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3027"/>
    <w:pPr>
      <w:numPr>
        <w:ilvl w:val="4"/>
        <w:numId w:val="4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373027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3027"/>
    <w:pPr>
      <w:numPr>
        <w:ilvl w:val="6"/>
        <w:numId w:val="4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3027"/>
    <w:pPr>
      <w:numPr>
        <w:ilvl w:val="7"/>
        <w:numId w:val="4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3027"/>
    <w:pPr>
      <w:numPr>
        <w:ilvl w:val="8"/>
        <w:numId w:val="4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6A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6AEE"/>
  </w:style>
  <w:style w:type="paragraph" w:styleId="Piedepgina">
    <w:name w:val="footer"/>
    <w:basedOn w:val="Normal"/>
    <w:link w:val="PiedepginaCar"/>
    <w:uiPriority w:val="99"/>
    <w:unhideWhenUsed/>
    <w:rsid w:val="00CB6A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6AEE"/>
  </w:style>
  <w:style w:type="paragraph" w:styleId="Sinespaciado">
    <w:name w:val="No Spacing"/>
    <w:link w:val="SinespaciadoCar"/>
    <w:uiPriority w:val="1"/>
    <w:qFormat/>
    <w:rsid w:val="00905389"/>
    <w:pPr>
      <w:spacing w:after="0" w:line="240" w:lineRule="auto"/>
    </w:pPr>
    <w:rPr>
      <w:rFonts w:ascii="Calibri" w:eastAsia="Calibri" w:hAnsi="Calibri" w:cs="Calibri"/>
      <w:lang w:eastAsia="es-MX"/>
    </w:rPr>
  </w:style>
  <w:style w:type="character" w:customStyle="1" w:styleId="SinespaciadoCar">
    <w:name w:val="Sin espaciado Car"/>
    <w:link w:val="Sinespaciado"/>
    <w:uiPriority w:val="1"/>
    <w:rsid w:val="003927AF"/>
    <w:rPr>
      <w:rFonts w:ascii="Calibri" w:eastAsia="Calibri" w:hAnsi="Calibri" w:cs="Calibri"/>
      <w:lang w:eastAsia="es-MX"/>
    </w:rPr>
  </w:style>
  <w:style w:type="character" w:styleId="Hipervnculo">
    <w:name w:val="Hyperlink"/>
    <w:basedOn w:val="Fuentedeprrafopredeter"/>
    <w:uiPriority w:val="99"/>
    <w:unhideWhenUsed/>
    <w:rsid w:val="0093318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318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E7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3">
    <w:name w:val="List Table 3 Accent 3"/>
    <w:basedOn w:val="Tablanormal"/>
    <w:uiPriority w:val="48"/>
    <w:rsid w:val="00D558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C0244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73027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73027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73027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73027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3027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373027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3027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3027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3027"/>
    <w:rPr>
      <w:rFonts w:asciiTheme="majorHAnsi" w:eastAsiaTheme="majorEastAsia" w:hAnsiTheme="majorHAnsi" w:cstheme="maj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D9E1E-664E-41B0-AA9F-9CE74042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Maldonado</dc:creator>
  <cp:keywords/>
  <dc:description/>
  <cp:lastModifiedBy>usuario</cp:lastModifiedBy>
  <cp:revision>66</cp:revision>
  <cp:lastPrinted>2024-01-04T16:20:00Z</cp:lastPrinted>
  <dcterms:created xsi:type="dcterms:W3CDTF">2023-01-05T01:23:00Z</dcterms:created>
  <dcterms:modified xsi:type="dcterms:W3CDTF">2024-09-03T23:22:00Z</dcterms:modified>
</cp:coreProperties>
</file>